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Health Insurance- Linear Regression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L </w:t>
      </w:r>
      <w:r>
        <w:t xml:space="preserve">- </w:t>
      </w:r>
      <w:r>
        <w:fldChar w:fldCharType="begin"/>
      </w:r>
      <w:r>
        <w:instrText xml:space="preserve"> HYPERLINK "https://drive.google.com/drive/folders/1dM4BjFTpaS_zqusH8mUcPQnlG5t380ZZ?usp=sharing" </w:instrText>
      </w:r>
      <w:r>
        <w:fldChar w:fldCharType="separate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instrText xml:space="preserve"> HYPERLINK "https://drive.google.com/file/d/17SmRk7yHW2CMx68pQsxi5EcqoBH0WXlR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t>https://drive.google.com/file/d/17SmRk7yHW2CMx68pQsxi5EcqoBH0WXlR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12"/>
          <w:rFonts w:ascii="Times New Roman" w:hAnsi="Times New Roman" w:cs="Times New Roman"/>
        </w:rPr>
        <w:fldChar w:fldCharType="end"/>
      </w:r>
      <w:bookmarkStart w:id="0" w:name="_GoBack"/>
      <w:bookmarkEnd w:id="0"/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Bhara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Tanishka Kautish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8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4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3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Insuranc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Display Top 5 rows of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Display the Last 5 rows of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Shape of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Information of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Get Overall Statistics of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overt Columns From String ['sex' ,'smoker','region' ] To Numerical Valu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Store Feature Matrix In X and Response(Target) In Vector 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Train/Test spli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Import the model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Model Training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Prediction on Test Data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ompare Performance Visuall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Predict Charges for New Customer</w:t>
      </w:r>
      <w:r>
        <w:br w:type="textWrapping"/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.learn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_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17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e proportion of the dataset to include in the test spli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m_state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_test_split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fit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score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predict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making predictions on new data using the trained model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be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generate statistics about the datase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lace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replace the data in the dataset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nfo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7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2B8D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7F092C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53F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5C4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qFormat/>
    <w:uiPriority w:val="99"/>
  </w:style>
  <w:style w:type="character" w:customStyle="1" w:styleId="19">
    <w:name w:val="Footer Char"/>
    <w:basedOn w:val="4"/>
    <w:link w:val="9"/>
    <w:uiPriority w:val="99"/>
  </w:style>
  <w:style w:type="character" w:customStyle="1" w:styleId="20">
    <w:name w:val="t"/>
    <w:basedOn w:val="4"/>
    <w:qFormat/>
    <w:uiPriority w:val="0"/>
  </w:style>
  <w:style w:type="character" w:customStyle="1" w:styleId="21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2</Words>
  <Characters>1981</Characters>
  <Lines>82</Lines>
  <Paragraphs>74</Paragraphs>
  <TotalTime>10</TotalTime>
  <ScaleCrop>false</ScaleCrop>
  <LinksUpToDate>false</LinksUpToDate>
  <CharactersWithSpaces>223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8:16:00Z</dcterms:created>
  <dc:creator>FEE-II, 22CS0014</dc:creator>
  <cp:lastModifiedBy>Tanishka Kautish</cp:lastModifiedBy>
  <dcterms:modified xsi:type="dcterms:W3CDTF">2024-03-11T10:0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6AEFAF9C2F054658849BF7D449CEB20E_12</vt:lpwstr>
  </property>
</Properties>
</file>